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250" w:type="dxa"/>
        <w:tblLook w:val="04A0"/>
      </w:tblPr>
      <w:tblGrid>
        <w:gridCol w:w="7857"/>
        <w:gridCol w:w="7507"/>
      </w:tblGrid>
      <w:tr w:rsidR="00F461C8" w:rsidTr="00F461C8">
        <w:tc>
          <w:tcPr>
            <w:tcW w:w="7857" w:type="dxa"/>
          </w:tcPr>
          <w:p w:rsidR="00F461C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Здравствуйте, дорогие ребята, папы и мамы, гости 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А что за праздник готовится тут?</w:t>
            </w:r>
          </w:p>
          <w:p w:rsidR="00F461C8" w:rsidRPr="009E1128" w:rsidRDefault="00F461C8" w:rsidP="00F46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но, почетные гости придут.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Может, придут генералы?</w:t>
            </w:r>
          </w:p>
          <w:p w:rsidR="00F461C8" w:rsidRPr="009E1128" w:rsidRDefault="00F461C8" w:rsidP="00F46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, придут адмиралы?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Может, герой, облетевший весь свет?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</w:t>
            </w:r>
            <w:r w:rsidRPr="009E1128">
              <w:rPr>
                <w:rFonts w:ascii="Times New Roman" w:hAnsi="Times New Roman" w:cs="Times New Roman"/>
                <w:i/>
              </w:rPr>
              <w:t>: Гадать понапрасну бросьте. Смотрите, вот они, МЫ гости.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Почетные, важные, самые младшие.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E1128">
              <w:rPr>
                <w:rStyle w:val="a6"/>
                <w:rFonts w:ascii="Times New Roman" w:hAnsi="Times New Roman" w:cs="Times New Roman"/>
                <w:i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</w:rPr>
              <w:t xml:space="preserve"> Мы - 1 "Б" класс! Классный руководитель (называет Ф. И. О. классного руководителя).</w:t>
            </w: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едущий 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ие первоклассники! Два  месяца назад вы пришли в нашу школу, не зная ее правил и законов. А сегодня, когда вы уже окунулись в "море знаний", испытали первые трудности и не дрогнули, не запросились домой - вас можно назвать настоящими учениками. </w:t>
            </w:r>
          </w:p>
          <w:p w:rsidR="00F461C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едущий 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еемся, что школа станет для вас вторым домом, где вы научитесь грамоте, найдёте много новых друзей.   </w:t>
            </w:r>
          </w:p>
          <w:p w:rsidR="00F461C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461C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дущий 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Сегодня мы посвящаем вас в ученики.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F461C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дущий 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И на вас, дорогие первоклассники, мы все возлагаем большие надежды.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едущий 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Кто знает, может, сегодня на этой сцене будет выступать будущий космонавт, прочтет стихотворение будущий поэт или учитель, споет песню будущий певец или врач.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едущий 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9E11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, что смотрите на них внимательно и запоминайте.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F461C8" w:rsidRPr="00F461C8" w:rsidRDefault="00F461C8" w:rsidP="00F461C8">
            <w:pPr>
              <w:tabs>
                <w:tab w:val="left" w:pos="5070"/>
              </w:tabs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461C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</w:t>
            </w:r>
            <w:r w:rsidRPr="00F461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ти рассказывают стихи</w:t>
            </w:r>
          </w:p>
          <w:p w:rsidR="00F461C8" w:rsidRDefault="00F461C8" w:rsidP="00F461C8">
            <w:pPr>
              <w:tabs>
                <w:tab w:val="left" w:pos="5070"/>
              </w:tabs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тобы стать настоящими первоклассниками нужно услышать настоящий звонок. Ведь уроки наши были коротки и звонок для нас никогда не  звенел.</w:t>
            </w:r>
          </w:p>
          <w:p w:rsidR="00F461C8" w:rsidRDefault="00F461C8" w:rsidP="00F461C8">
            <w:pPr>
              <w:tabs>
                <w:tab w:val="left" w:pos="5070"/>
              </w:tabs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 где же звонок??? О, боже!!!</w:t>
            </w:r>
          </w:p>
          <w:p w:rsidR="00F461C8" w:rsidRPr="009E1128" w:rsidRDefault="00F461C8" w:rsidP="00F461C8">
            <w:pPr>
              <w:tabs>
                <w:tab w:val="left" w:pos="5070"/>
              </w:tabs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аба - Яга.</w:t>
            </w:r>
          </w:p>
          <w:p w:rsidR="00F461C8" w:rsidRDefault="00F461C8" w:rsidP="00F461C8">
            <w:pPr>
              <w:spacing w:line="240" w:lineRule="atLeast"/>
              <w:ind w:left="113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F461C8" w:rsidRPr="009E1128" w:rsidRDefault="00F461C8" w:rsidP="00F461C8">
            <w:pPr>
              <w:spacing w:line="240" w:lineRule="atLeast"/>
              <w:ind w:left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1) 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Игра "Собери портфель"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Итак, дети, если я назову предмет, который нужно взять в школу, вы хлопаете в ладоши. Если этот предмет не нужен в школе, вы топаете ногами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Учебники и книжки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Игрушечная мышка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Паровозик заводной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Пластилин цветной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источки и краски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Новогодние маски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Ластик и закладки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Пенал  и тетрадки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Расписание, дневник…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Собран в школу ученик!</w:t>
            </w:r>
          </w:p>
          <w:p w:rsidR="00F461C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) </w:t>
            </w:r>
            <w:r w:rsidRPr="003C75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ут надо буквы знать.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E112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9E112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ет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11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дущим)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о из них сло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во составить. А слово это -- название учебника, по которому ребята  занимаются в первом классе. </w:t>
            </w:r>
          </w:p>
          <w:p w:rsidR="00F461C8" w:rsidRPr="009E1128" w:rsidRDefault="00F461C8" w:rsidP="00F461C8">
            <w:pPr>
              <w:spacing w:line="240" w:lineRule="atLeast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"АЗБУКА".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Default="00F461C8" w:rsidP="00F461C8">
            <w:pPr>
              <w:spacing w:line="240" w:lineRule="atLeast"/>
              <w:ind w:left="-284"/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   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51F">
              <w:rPr>
                <w:rFonts w:ascii="Times New Roman" w:hAnsi="Times New Roman" w:cs="Times New Roman"/>
                <w:b/>
                <w:i/>
                <w:u w:val="single"/>
              </w:rPr>
              <w:t>3) Сейчас я проверю, как вы знаете сказки.</w:t>
            </w:r>
          </w:p>
          <w:p w:rsidR="00F461C8" w:rsidRPr="00F461C8" w:rsidRDefault="00F461C8" w:rsidP="00F461C8">
            <w:pPr>
              <w:spacing w:line="240" w:lineRule="atLeast"/>
              <w:ind w:left="-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</w:rPr>
              <w:t xml:space="preserve">Я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</w:rPr>
              <w:t xml:space="preserve">от бабушки ушел, </w:t>
            </w:r>
            <w:r w:rsidRPr="009E1128">
              <w:rPr>
                <w:rFonts w:ascii="Times New Roman" w:hAnsi="Times New Roman" w:cs="Times New Roman"/>
                <w:i/>
              </w:rPr>
              <w:br/>
              <w:t xml:space="preserve">Я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</w:rPr>
              <w:t>от дедушки ушел.</w:t>
            </w:r>
            <w:r w:rsidRPr="009E1128">
              <w:rPr>
                <w:rFonts w:ascii="Times New Roman" w:hAnsi="Times New Roman" w:cs="Times New Roman"/>
                <w:i/>
              </w:rPr>
              <w:br/>
              <w:t>О</w:t>
            </w:r>
            <w:r>
              <w:rPr>
                <w:rFonts w:ascii="Times New Roman" w:hAnsi="Times New Roman" w:cs="Times New Roman"/>
                <w:i/>
              </w:rPr>
              <w:t xml:space="preserve">     Отгадайте без подсказки, </w:t>
            </w:r>
            <w:r>
              <w:rPr>
                <w:rFonts w:ascii="Times New Roman" w:hAnsi="Times New Roman" w:cs="Times New Roman"/>
                <w:i/>
              </w:rPr>
              <w:br/>
              <w:t xml:space="preserve">     </w:t>
            </w:r>
            <w:r w:rsidRPr="009E11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</w:rPr>
              <w:t>какой ушел я сказки?  </w:t>
            </w:r>
            <w:r w:rsidRPr="009E1128">
              <w:rPr>
                <w:rStyle w:val="a5"/>
                <w:rFonts w:ascii="Times New Roman" w:hAnsi="Times New Roman" w:cs="Times New Roman"/>
              </w:rPr>
              <w:t>(Ответ: "Колобок".)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i/>
              </w:rPr>
              <w:t xml:space="preserve">А дорога далека, </w:t>
            </w:r>
            <w:r w:rsidRPr="009E1128">
              <w:rPr>
                <w:rFonts w:ascii="Times New Roman" w:hAnsi="Times New Roman" w:cs="Times New Roman"/>
                <w:i/>
              </w:rPr>
              <w:br/>
              <w:t xml:space="preserve">А корзинка нелегка, </w:t>
            </w:r>
            <w:r w:rsidRPr="009E1128">
              <w:rPr>
                <w:rFonts w:ascii="Times New Roman" w:hAnsi="Times New Roman" w:cs="Times New Roman"/>
                <w:i/>
              </w:rPr>
              <w:br/>
              <w:t xml:space="preserve">Сесть бы на пенек, </w:t>
            </w:r>
            <w:r w:rsidRPr="009E1128">
              <w:rPr>
                <w:rFonts w:ascii="Times New Roman" w:hAnsi="Times New Roman" w:cs="Times New Roman"/>
                <w:i/>
              </w:rPr>
              <w:br/>
              <w:t>Съесть бы пирожок…  </w:t>
            </w:r>
            <w:r w:rsidRPr="009E1128">
              <w:rPr>
                <w:rStyle w:val="a5"/>
                <w:rFonts w:ascii="Times New Roman" w:hAnsi="Times New Roman" w:cs="Times New Roman"/>
              </w:rPr>
              <w:t>(Ответ: "Машенька и медведь".)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i/>
              </w:rPr>
              <w:t xml:space="preserve">Отворили дверь козлята – </w:t>
            </w:r>
            <w:r w:rsidRPr="009E1128">
              <w:rPr>
                <w:rFonts w:ascii="Times New Roman" w:hAnsi="Times New Roman" w:cs="Times New Roman"/>
                <w:i/>
              </w:rPr>
              <w:br/>
              <w:t>И пропали все куда-то!   </w:t>
            </w:r>
            <w:r w:rsidRPr="009E1128">
              <w:rPr>
                <w:rStyle w:val="a5"/>
                <w:rFonts w:ascii="Times New Roman" w:hAnsi="Times New Roman" w:cs="Times New Roman"/>
              </w:rPr>
              <w:t>(Ответ: "Волк и семеро козлят".)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9E1128">
              <w:rPr>
                <w:rFonts w:ascii="Times New Roman" w:hAnsi="Times New Roman" w:cs="Times New Roman"/>
                <w:i/>
              </w:rPr>
              <w:lastRenderedPageBreak/>
              <w:t xml:space="preserve">Красна девица грустна, </w:t>
            </w:r>
            <w:r w:rsidRPr="009E1128">
              <w:rPr>
                <w:rFonts w:ascii="Times New Roman" w:hAnsi="Times New Roman" w:cs="Times New Roman"/>
                <w:i/>
              </w:rPr>
              <w:br/>
              <w:t xml:space="preserve">Ей не нравится весна, </w:t>
            </w:r>
            <w:r w:rsidRPr="009E1128">
              <w:rPr>
                <w:rFonts w:ascii="Times New Roman" w:hAnsi="Times New Roman" w:cs="Times New Roman"/>
                <w:i/>
              </w:rPr>
              <w:br/>
              <w:t xml:space="preserve">Ей на солнце тяжко! </w:t>
            </w:r>
            <w:r w:rsidRPr="009E1128">
              <w:rPr>
                <w:rFonts w:ascii="Times New Roman" w:hAnsi="Times New Roman" w:cs="Times New Roman"/>
                <w:i/>
              </w:rPr>
              <w:br/>
              <w:t>Слезы льет бедняжка…  </w:t>
            </w:r>
            <w:r w:rsidRPr="009E1128">
              <w:rPr>
                <w:rStyle w:val="a5"/>
                <w:rFonts w:ascii="Times New Roman" w:hAnsi="Times New Roman" w:cs="Times New Roman"/>
              </w:rPr>
              <w:t>(Ответ: "Снегурочка".</w:t>
            </w:r>
            <w:r>
              <w:rPr>
                <w:rStyle w:val="a5"/>
                <w:rFonts w:ascii="Times New Roman" w:hAnsi="Times New Roman" w:cs="Times New Roman"/>
              </w:rPr>
              <w:t>)</w:t>
            </w:r>
          </w:p>
          <w:p w:rsidR="00F461C8" w:rsidRPr="003C751F" w:rsidRDefault="00F461C8" w:rsidP="00F461C8">
            <w:pPr>
              <w:pStyle w:val="a3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3C751F">
              <w:rPr>
                <w:rFonts w:ascii="Times New Roman" w:hAnsi="Times New Roman" w:cs="Times New Roman"/>
                <w:b/>
                <w:bCs/>
                <w:i/>
                <w:u w:val="single"/>
              </w:rPr>
              <w:t>4) Игра "Это я, это я, это все мои друзья!"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bCs/>
                <w:i/>
              </w:rPr>
              <w:t>К каждой строчке говорите слова "Это я, это я, это все мои друзья!", если это подходит вам.</w:t>
            </w:r>
          </w:p>
          <w:p w:rsidR="00F461C8" w:rsidRPr="009E1128" w:rsidRDefault="00F461C8" w:rsidP="00F461C8">
            <w:pPr>
              <w:pStyle w:val="HTML"/>
              <w:rPr>
                <w:b/>
              </w:rPr>
            </w:pPr>
            <w:r w:rsidRPr="009E1128">
              <w:rPr>
                <w:b/>
              </w:rPr>
              <w:t>Кто опрятный и весёлый рано утром мчится в школу?</w:t>
            </w:r>
          </w:p>
          <w:p w:rsidR="00F461C8" w:rsidRPr="009E1128" w:rsidRDefault="00F461C8" w:rsidP="00F461C8">
            <w:pPr>
              <w:pStyle w:val="HTML"/>
              <w:rPr>
                <w:b/>
              </w:rPr>
            </w:pPr>
            <w:r w:rsidRPr="009E1128">
              <w:rPr>
                <w:b/>
              </w:rPr>
              <w:t>У кого всегда в порядке ручки, книжки и тетрадки?</w:t>
            </w:r>
          </w:p>
          <w:p w:rsidR="00F461C8" w:rsidRPr="009E1128" w:rsidRDefault="00F461C8" w:rsidP="00F461C8">
            <w:pPr>
              <w:pStyle w:val="HTML"/>
              <w:rPr>
                <w:b/>
              </w:rPr>
            </w:pPr>
            <w:r w:rsidRPr="009E1128">
              <w:rPr>
                <w:b/>
              </w:rPr>
              <w:t>Кто в постели целый день и кому учиться лень?</w:t>
            </w:r>
          </w:p>
          <w:p w:rsidR="00F461C8" w:rsidRPr="009E1128" w:rsidRDefault="00F461C8" w:rsidP="00F461C8">
            <w:pPr>
              <w:pStyle w:val="HTML"/>
              <w:rPr>
                <w:b/>
              </w:rPr>
            </w:pPr>
            <w:r w:rsidRPr="009E1128">
              <w:rPr>
                <w:b/>
              </w:rPr>
              <w:t>А скажите мне ребятки, кто утром делает зарядку?</w:t>
            </w:r>
          </w:p>
          <w:p w:rsidR="00F461C8" w:rsidRPr="009E1128" w:rsidRDefault="00F461C8" w:rsidP="00F461C8">
            <w:pPr>
              <w:pStyle w:val="HTML"/>
              <w:rPr>
                <w:b/>
              </w:rPr>
            </w:pPr>
            <w:r w:rsidRPr="009E1128">
              <w:rPr>
                <w:b/>
              </w:rPr>
              <w:t>Кто обещает не лениться, а только хорошо учиться?</w:t>
            </w:r>
          </w:p>
          <w:p w:rsidR="003A4916" w:rsidRDefault="003A4916" w:rsidP="00F461C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F461C8" w:rsidRPr="003C751F" w:rsidRDefault="00F461C8" w:rsidP="00F461C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5) </w:t>
            </w:r>
            <w:r w:rsidRPr="003C75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тгадайте мои загадки.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   Стоит веселый светлый дом,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Ребят проворных много в нем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Там пишут и считают,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Рисуют и читают. 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Школа)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Черные, кривые, от рождения немые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Встанут в ряд - все заговорят. 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уквы)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я в клетку, то в линейку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Написать по ней сумей-ка!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Можешь и нарисовать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   Что такое я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 (Тетрадь)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т чудесная скамья,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На ней уселись ты да я,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Скамья ведет обоих нас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Из года в год, из класса в класс. 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рта)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</w:t>
            </w:r>
            <w:r w:rsidR="003A4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ты его отточишь,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Нарисуешь все, что хочешь!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Солнце, море, горы, пляж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Что же это? </w:t>
            </w:r>
            <w:r w:rsidRPr="009E11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рандаш)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  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емь ребят на лесенке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Заиграли песенки. ( Ноты.)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Белый камешек растаял,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На доске следы оставил. (Мел.)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3A4916" w:rsidRDefault="00F461C8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C75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) Дети исполняют песни.</w:t>
            </w:r>
            <w:r w:rsidR="003A4916" w:rsidRPr="00F461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A4916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A4916" w:rsidRPr="00F461C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61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) Решите мои задачки, тогда я сдаюсь.</w:t>
            </w:r>
          </w:p>
          <w:p w:rsidR="003A4916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Привела гусыня – мать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Шесть детей на луг гулять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Все гусята как клубочки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Три сынка. А сколько дочек? (3)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Два щенка – баловника бегают, резвятся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К шалунишкам два дружка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 громким лаем мчатся. Вместе  будет веселей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же всего друзей? (4)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Красиво вышила Татьяна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Две лилии и три тюльпана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Какие чудные цветы!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А сколько их нам скажешь ты? (5)</w:t>
            </w:r>
          </w:p>
          <w:p w:rsidR="003A4916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Четыре сороки пришли на уроки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Одна из сорок не знала урок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прилежно училось сорок? (4)</w:t>
            </w:r>
          </w:p>
          <w:p w:rsidR="003A4916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В хоре семь кузнечиков песни распевали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Вскоре пять кузнечиков голос потеряли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осчитай без лишних слов – сколько в хоре голосов? (2)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1C8" w:rsidRDefault="00F461C8" w:rsidP="000517BD">
            <w:pPr>
              <w:spacing w:line="240" w:lineRule="atLeast"/>
              <w:contextualSpacing/>
              <w:jc w:val="both"/>
            </w:pPr>
          </w:p>
        </w:tc>
        <w:tc>
          <w:tcPr>
            <w:tcW w:w="7507" w:type="dxa"/>
          </w:tcPr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Внуку Шуре добрый дед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Дал вчера семь штук конфет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ъел одну конфету внук.</w:t>
            </w:r>
          </w:p>
          <w:p w:rsidR="003A4916" w:rsidRPr="009E1128" w:rsidRDefault="003A4916" w:rsidP="003A49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же осталось штук? (6)</w:t>
            </w:r>
          </w:p>
          <w:p w:rsidR="00F461C8" w:rsidRPr="00F461C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</w:t>
            </w:r>
            <w:r w:rsidRPr="009E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а Яга уезжает.</w:t>
            </w:r>
          </w:p>
          <w:p w:rsidR="00F461C8" w:rsidRPr="009E1128" w:rsidRDefault="00F461C8" w:rsidP="00F461C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  </w:t>
            </w:r>
          </w:p>
          <w:p w:rsidR="00F461C8" w:rsidRPr="009E1128" w:rsidRDefault="00F461C8" w:rsidP="003A4916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т и пройдены первые испытания. 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i/>
              </w:rPr>
              <w:t>С сегодняшнего дня вы – настоящие первоклассники! Я поздравляю вас!</w:t>
            </w:r>
          </w:p>
          <w:p w:rsidR="00F461C8" w:rsidRPr="003A4916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i/>
              </w:rPr>
              <w:t xml:space="preserve"> </w:t>
            </w:r>
            <w:r w:rsidRPr="009E112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Клятва первоклассника (читают дети).</w:t>
            </w:r>
          </w:p>
          <w:p w:rsidR="00F461C8" w:rsidRPr="009E1128" w:rsidRDefault="00F461C8" w:rsidP="003A4916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 w:rsidRPr="009E1128">
              <w:rPr>
                <w:rFonts w:ascii="Times New Roman" w:hAnsi="Times New Roman" w:cs="Times New Roman"/>
                <w:bCs/>
                <w:i/>
              </w:rPr>
              <w:t>Всегда приходить в класс на первый урок</w:t>
            </w:r>
            <w:r w:rsidR="003A491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9E1128">
              <w:rPr>
                <w:rFonts w:ascii="Times New Roman" w:hAnsi="Times New Roman" w:cs="Times New Roman"/>
                <w:bCs/>
                <w:i/>
              </w:rPr>
              <w:t>Ещё до того как проснется звонок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  <w:rPr>
                <w:bCs/>
              </w:rPr>
            </w:pPr>
            <w:r w:rsidRPr="009E1128">
              <w:rPr>
                <w:bCs/>
              </w:rPr>
              <w:t>Чтоб грамотными и умными стать,</w:t>
            </w:r>
          </w:p>
          <w:p w:rsidR="00F461C8" w:rsidRPr="009E1128" w:rsidRDefault="00F461C8" w:rsidP="00F461C8">
            <w:pPr>
              <w:pStyle w:val="HTML"/>
              <w:rPr>
                <w:bCs/>
              </w:rPr>
            </w:pPr>
            <w:r w:rsidRPr="009E1128">
              <w:rPr>
                <w:bCs/>
              </w:rPr>
              <w:t>Будем прилежно читать и писать.</w:t>
            </w:r>
          </w:p>
          <w:p w:rsidR="00F461C8" w:rsidRPr="009E1128" w:rsidRDefault="00F461C8" w:rsidP="00F461C8">
            <w:pPr>
              <w:pStyle w:val="HTML"/>
              <w:rPr>
                <w:b/>
                <w:bCs/>
              </w:rPr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  <w:rPr>
                <w:bCs/>
              </w:rPr>
            </w:pPr>
            <w:r w:rsidRPr="009E1128">
              <w:rPr>
                <w:bCs/>
              </w:rPr>
              <w:t>Быть на уроке активным и дружным</w:t>
            </w:r>
          </w:p>
          <w:p w:rsidR="00F461C8" w:rsidRPr="009E1128" w:rsidRDefault="00F461C8" w:rsidP="00F461C8">
            <w:pPr>
              <w:pStyle w:val="HTML"/>
              <w:rPr>
                <w:bCs/>
              </w:rPr>
            </w:pPr>
            <w:r w:rsidRPr="009E1128">
              <w:rPr>
                <w:bCs/>
              </w:rPr>
              <w:t>Запоминать и учить все, что нужно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Учебники, книжки, пенал и тетрадки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Всегда содержать в идеальном порядке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в том, что буду я очень стараться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С друзьями моими впредь больше не драть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Друзьями хорошими, верными стать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Друг другу всегда и во всем помогат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я ребёнком воспитанным быть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Не бегать по школе, а шагом ходить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А если нарушу я клятву свою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Тогда я молочный свой зуб отдаю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Тогда обещаю мыть вечно посуду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И на компьютере играть я не буду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lastRenderedPageBreak/>
              <w:t>Клянемся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Ребёнком всегда идеальным я буду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И клятвы моей никогда не забуду!</w:t>
            </w:r>
          </w:p>
          <w:p w:rsidR="00F461C8" w:rsidRPr="009E1128" w:rsidRDefault="00F461C8" w:rsidP="00F461C8">
            <w:pPr>
              <w:pStyle w:val="HTML"/>
              <w:rPr>
                <w:b/>
                <w:bCs/>
              </w:rPr>
            </w:pPr>
            <w:r w:rsidRPr="009E1128">
              <w:rPr>
                <w:b/>
                <w:bCs/>
              </w:rPr>
              <w:t>Клянемся!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1128">
              <w:rPr>
                <w:rFonts w:ascii="Times New Roman" w:hAnsi="Times New Roman" w:cs="Times New Roman"/>
                <w:b/>
                <w:i/>
              </w:rPr>
              <w:t>-А сейчас я предлагаю вам прочитать слова:</w:t>
            </w:r>
            <w:r w:rsidRPr="009E112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а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па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бушка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душка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тра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т </w:t>
            </w:r>
          </w:p>
          <w:p w:rsidR="00F461C8" w:rsidRPr="009E1128" w:rsidRDefault="00F461C8" w:rsidP="00F461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E1128">
              <w:rPr>
                <w:rFonts w:ascii="Times New Roman" w:hAnsi="Times New Roman" w:cs="Times New Roman"/>
                <w:b/>
                <w:i/>
              </w:rPr>
              <w:t xml:space="preserve">-Как можно назвать их всех одним словом? </w:t>
            </w:r>
            <w:r w:rsidRPr="009E1128">
              <w:rPr>
                <w:rFonts w:ascii="Times New Roman" w:hAnsi="Times New Roman" w:cs="Times New Roman"/>
                <w:b/>
                <w:i/>
                <w:iCs/>
              </w:rPr>
              <w:t>(семья)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E1128">
              <w:rPr>
                <w:rFonts w:ascii="Times New Roman" w:hAnsi="Times New Roman" w:cs="Times New Roman"/>
                <w:b/>
                <w:i/>
              </w:rPr>
              <w:t>-Пусть ваша семья помогает вам учиться, поддерживает вас и радуется каждой вашей удаче.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E1128">
              <w:rPr>
                <w:rFonts w:ascii="Times New Roman" w:hAnsi="Times New Roman" w:cs="Times New Roman"/>
                <w:b/>
                <w:i/>
              </w:rPr>
              <w:t>-Уважаемые родители! Настала и ваша очередь дать клятву родителей первоклассников!</w:t>
            </w:r>
          </w:p>
          <w:p w:rsidR="00F461C8" w:rsidRPr="009E1128" w:rsidRDefault="00F461C8" w:rsidP="00F461C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E112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Клятва родителей первоклассников (читает группа родителей, все повторяют)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(будь я мать или будь я отец)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Ребёнку всегда говорить "Молодец"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выходить в надлежащие сроки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не опаздывать я на уроки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я в учёбе ребёнка не "строить"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лянусь вместе с ним иностранный освоить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За двойки клянусь я его не ругать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И делать уроки ему помогать.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lastRenderedPageBreak/>
              <w:t>А если нарушу я клятву мою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Тогда я последний свой зуб отдаю,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Тогда моего обещаю ребёнка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Кормить ежедневно варёной сгущёнкой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Тогда идеальным родителем буду</w:t>
            </w:r>
          </w:p>
          <w:p w:rsidR="00F461C8" w:rsidRPr="009E1128" w:rsidRDefault="00F461C8" w:rsidP="00F461C8">
            <w:pPr>
              <w:pStyle w:val="HTML"/>
            </w:pPr>
            <w:r w:rsidRPr="009E1128">
              <w:t>И клятвы моей никогда не забуду!</w:t>
            </w:r>
          </w:p>
          <w:p w:rsidR="00F461C8" w:rsidRPr="009E1128" w:rsidRDefault="00F461C8" w:rsidP="00F461C8">
            <w:pPr>
              <w:pStyle w:val="HTML"/>
              <w:rPr>
                <w:b/>
                <w:bCs/>
              </w:rPr>
            </w:pPr>
            <w:r w:rsidRPr="009E1128">
              <w:rPr>
                <w:b/>
                <w:bCs/>
              </w:rPr>
              <w:t>Клянусь!</w:t>
            </w:r>
          </w:p>
          <w:p w:rsidR="00F461C8" w:rsidRPr="009E1128" w:rsidRDefault="00F461C8" w:rsidP="00F461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ручение документов.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видетельства первоклассников.)</w:t>
            </w:r>
          </w:p>
          <w:p w:rsidR="00F461C8" w:rsidRDefault="00F461C8" w:rsidP="003A4916">
            <w:pPr>
              <w:spacing w:line="240" w:lineRule="atLeast"/>
              <w:contextualSpacing/>
            </w:pPr>
            <w:r w:rsidRPr="009E1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й: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у что ж, ребята, в добрый час!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орога дальняя у нас.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ержаться за руки мы будем </w:t>
            </w:r>
            <w:r w:rsidRPr="009E11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счастье на земле добудем</w:t>
            </w:r>
          </w:p>
        </w:tc>
      </w:tr>
    </w:tbl>
    <w:p w:rsidR="003811E8" w:rsidRDefault="003811E8" w:rsidP="000517BD">
      <w:pPr>
        <w:spacing w:after="0" w:line="240" w:lineRule="atLeast"/>
        <w:ind w:left="567"/>
        <w:contextualSpacing/>
        <w:jc w:val="both"/>
      </w:pPr>
      <w:r>
        <w:lastRenderedPageBreak/>
        <w:t xml:space="preserve">   </w:t>
      </w:r>
    </w:p>
    <w:p w:rsidR="00F461C8" w:rsidRPr="009E1128" w:rsidRDefault="00F461C8" w:rsidP="00F461C8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461C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A707D0" w:rsidRPr="009E1128" w:rsidRDefault="00A707D0" w:rsidP="00A707D0">
      <w:pPr>
        <w:rPr>
          <w:rFonts w:ascii="Times New Roman" w:hAnsi="Times New Roman" w:cs="Times New Roman"/>
          <w:i/>
          <w:sz w:val="24"/>
          <w:szCs w:val="24"/>
        </w:rPr>
      </w:pPr>
    </w:p>
    <w:p w:rsidR="00A707D0" w:rsidRPr="009E1128" w:rsidRDefault="00A707D0" w:rsidP="00A707D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807"/>
        <w:gridCol w:w="7807"/>
      </w:tblGrid>
      <w:tr w:rsidR="003A4916" w:rsidTr="003A4916">
        <w:tc>
          <w:tcPr>
            <w:tcW w:w="7807" w:type="dxa"/>
          </w:tcPr>
          <w:p w:rsidR="003A4916" w:rsidRPr="003A4916" w:rsidRDefault="003A4916" w:rsidP="00A707D0">
            <w:pPr>
              <w:rPr>
                <w:rFonts w:ascii="Times New Roman" w:hAnsi="Times New Roman" w:cs="Times New Roman"/>
                <w:sz w:val="1000"/>
                <w:szCs w:val="1000"/>
              </w:rPr>
            </w:pPr>
            <w:r w:rsidRPr="003A4916">
              <w:rPr>
                <w:rFonts w:ascii="Times New Roman" w:hAnsi="Times New Roman" w:cs="Times New Roman"/>
                <w:sz w:val="1000"/>
                <w:szCs w:val="1000"/>
              </w:rPr>
              <w:lastRenderedPageBreak/>
              <w:t>А</w:t>
            </w:r>
          </w:p>
        </w:tc>
        <w:tc>
          <w:tcPr>
            <w:tcW w:w="7807" w:type="dxa"/>
          </w:tcPr>
          <w:p w:rsidR="003A4916" w:rsidRDefault="003A4916" w:rsidP="00A707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000"/>
                <w:szCs w:val="1000"/>
              </w:rPr>
              <w:t>З</w:t>
            </w:r>
          </w:p>
        </w:tc>
      </w:tr>
      <w:tr w:rsidR="003A4916" w:rsidTr="003A4916">
        <w:tc>
          <w:tcPr>
            <w:tcW w:w="7807" w:type="dxa"/>
          </w:tcPr>
          <w:p w:rsidR="003A4916" w:rsidRPr="003A4916" w:rsidRDefault="003A4916" w:rsidP="006105D5">
            <w:pPr>
              <w:rPr>
                <w:rFonts w:ascii="Times New Roman" w:hAnsi="Times New Roman" w:cs="Times New Roman"/>
                <w:sz w:val="1000"/>
                <w:szCs w:val="100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sz w:val="1000"/>
                <w:szCs w:val="1000"/>
              </w:rPr>
              <w:t>Б</w:t>
            </w:r>
          </w:p>
        </w:tc>
        <w:tc>
          <w:tcPr>
            <w:tcW w:w="7807" w:type="dxa"/>
          </w:tcPr>
          <w:p w:rsidR="003A4916" w:rsidRDefault="003A4916" w:rsidP="00610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000"/>
                <w:szCs w:val="1000"/>
              </w:rPr>
              <w:t>У</w:t>
            </w:r>
          </w:p>
        </w:tc>
      </w:tr>
      <w:tr w:rsidR="003A4916" w:rsidTr="003A4916">
        <w:tc>
          <w:tcPr>
            <w:tcW w:w="7807" w:type="dxa"/>
          </w:tcPr>
          <w:p w:rsidR="003A4916" w:rsidRPr="003A4916" w:rsidRDefault="003A4916" w:rsidP="006105D5">
            <w:pPr>
              <w:rPr>
                <w:rFonts w:ascii="Times New Roman" w:hAnsi="Times New Roman" w:cs="Times New Roman"/>
                <w:sz w:val="1000"/>
                <w:szCs w:val="1000"/>
              </w:rPr>
            </w:pPr>
            <w:r w:rsidRPr="003A4916">
              <w:rPr>
                <w:rFonts w:ascii="Times New Roman" w:hAnsi="Times New Roman" w:cs="Times New Roman"/>
                <w:sz w:val="1000"/>
                <w:szCs w:val="1000"/>
              </w:rPr>
              <w:lastRenderedPageBreak/>
              <w:t>А</w:t>
            </w:r>
          </w:p>
        </w:tc>
        <w:tc>
          <w:tcPr>
            <w:tcW w:w="7807" w:type="dxa"/>
          </w:tcPr>
          <w:p w:rsidR="003A4916" w:rsidRDefault="003A4916" w:rsidP="00610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  <w:r>
              <w:rPr>
                <w:rFonts w:ascii="Times New Roman" w:hAnsi="Times New Roman" w:cs="Times New Roman"/>
                <w:sz w:val="1000"/>
                <w:szCs w:val="1000"/>
              </w:rPr>
              <w:t>К</w:t>
            </w:r>
          </w:p>
        </w:tc>
      </w:tr>
    </w:tbl>
    <w:p w:rsidR="00877F8B" w:rsidRPr="009E1128" w:rsidRDefault="00877F8B" w:rsidP="00A707D0">
      <w:pPr>
        <w:rPr>
          <w:rFonts w:ascii="Times New Roman" w:hAnsi="Times New Roman" w:cs="Times New Roman"/>
          <w:i/>
          <w:sz w:val="24"/>
          <w:szCs w:val="24"/>
        </w:rPr>
      </w:pPr>
    </w:p>
    <w:sectPr w:rsidR="00877F8B" w:rsidRPr="009E1128" w:rsidSect="003A491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2943"/>
    <w:multiLevelType w:val="multilevel"/>
    <w:tmpl w:val="6AA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1E8"/>
    <w:rsid w:val="000517BD"/>
    <w:rsid w:val="000D0DCD"/>
    <w:rsid w:val="0011260F"/>
    <w:rsid w:val="001C3769"/>
    <w:rsid w:val="00243E0E"/>
    <w:rsid w:val="00276ABE"/>
    <w:rsid w:val="002862EB"/>
    <w:rsid w:val="00292F14"/>
    <w:rsid w:val="002B23CA"/>
    <w:rsid w:val="002C705F"/>
    <w:rsid w:val="002E5562"/>
    <w:rsid w:val="002F157C"/>
    <w:rsid w:val="003470F4"/>
    <w:rsid w:val="003811E8"/>
    <w:rsid w:val="003A4916"/>
    <w:rsid w:val="003C751F"/>
    <w:rsid w:val="00412931"/>
    <w:rsid w:val="005104D0"/>
    <w:rsid w:val="00572A6B"/>
    <w:rsid w:val="006338DE"/>
    <w:rsid w:val="0064167F"/>
    <w:rsid w:val="00675D88"/>
    <w:rsid w:val="006B3963"/>
    <w:rsid w:val="00782C64"/>
    <w:rsid w:val="007C2EC1"/>
    <w:rsid w:val="00870A18"/>
    <w:rsid w:val="00877F8B"/>
    <w:rsid w:val="009026E2"/>
    <w:rsid w:val="00903ED6"/>
    <w:rsid w:val="009E0C90"/>
    <w:rsid w:val="009E1128"/>
    <w:rsid w:val="009E1C1C"/>
    <w:rsid w:val="00A156D9"/>
    <w:rsid w:val="00A65CDC"/>
    <w:rsid w:val="00A707D0"/>
    <w:rsid w:val="00B77372"/>
    <w:rsid w:val="00BB1246"/>
    <w:rsid w:val="00BD695A"/>
    <w:rsid w:val="00C75B89"/>
    <w:rsid w:val="00CA37C4"/>
    <w:rsid w:val="00CA53BE"/>
    <w:rsid w:val="00CA77A1"/>
    <w:rsid w:val="00DA4AAF"/>
    <w:rsid w:val="00E82C45"/>
    <w:rsid w:val="00F4159E"/>
    <w:rsid w:val="00F427E3"/>
    <w:rsid w:val="00F461C8"/>
    <w:rsid w:val="00FC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11E8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4">
    <w:name w:val="No Spacing"/>
    <w:uiPriority w:val="1"/>
    <w:qFormat/>
    <w:rsid w:val="00FC7F3D"/>
    <w:pPr>
      <w:spacing w:after="0" w:line="240" w:lineRule="auto"/>
    </w:pPr>
  </w:style>
  <w:style w:type="paragraph" w:styleId="HTML">
    <w:name w:val="HTML Address"/>
    <w:basedOn w:val="a"/>
    <w:link w:val="HTML0"/>
    <w:rsid w:val="00A707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A707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Emphasis"/>
    <w:qFormat/>
    <w:rsid w:val="00A707D0"/>
    <w:rPr>
      <w:i/>
      <w:iCs/>
    </w:rPr>
  </w:style>
  <w:style w:type="character" w:styleId="a6">
    <w:name w:val="Strong"/>
    <w:qFormat/>
    <w:rsid w:val="00A707D0"/>
    <w:rPr>
      <w:b/>
      <w:bCs/>
    </w:rPr>
  </w:style>
  <w:style w:type="table" w:styleId="a7">
    <w:name w:val="Table Grid"/>
    <w:basedOn w:val="a1"/>
    <w:uiPriority w:val="59"/>
    <w:rsid w:val="00F4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9E72-078B-4BCA-9DC3-F86C281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09-11-08T19:25:00Z</cp:lastPrinted>
  <dcterms:created xsi:type="dcterms:W3CDTF">2012-10-30T18:05:00Z</dcterms:created>
  <dcterms:modified xsi:type="dcterms:W3CDTF">2012-10-30T18:05:00Z</dcterms:modified>
</cp:coreProperties>
</file>